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0E" w:rsidRPr="00204E24" w:rsidRDefault="0053080E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>У Т В Е Р Ж Д А Ю</w:t>
      </w:r>
    </w:p>
    <w:p w:rsidR="0053080E" w:rsidRPr="00204E24" w:rsidRDefault="0053080E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53080E" w:rsidRPr="00204E24" w:rsidRDefault="0053080E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>_________________Т.О. Лозницкая</w:t>
      </w:r>
    </w:p>
    <w:p w:rsidR="0053080E" w:rsidRPr="00204E24" w:rsidRDefault="00564702" w:rsidP="00530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 w:cs="Times New Roman"/>
          <w:sz w:val="24"/>
          <w:szCs w:val="24"/>
        </w:rPr>
        <w:t xml:space="preserve">«  </w:t>
      </w:r>
      <w:r w:rsidR="006A2686">
        <w:rPr>
          <w:rFonts w:ascii="Times New Roman" w:hAnsi="Times New Roman" w:cs="Times New Roman"/>
          <w:sz w:val="24"/>
          <w:szCs w:val="24"/>
        </w:rPr>
        <w:t>_</w:t>
      </w:r>
      <w:r w:rsidR="00C332D5">
        <w:rPr>
          <w:rFonts w:ascii="Times New Roman" w:hAnsi="Times New Roman" w:cs="Times New Roman"/>
          <w:sz w:val="24"/>
          <w:szCs w:val="24"/>
        </w:rPr>
        <w:t>_</w:t>
      </w:r>
      <w:r w:rsidR="00EE2EDE">
        <w:rPr>
          <w:rFonts w:ascii="Times New Roman" w:hAnsi="Times New Roman" w:cs="Times New Roman"/>
          <w:sz w:val="24"/>
          <w:szCs w:val="24"/>
        </w:rPr>
        <w:t>30</w:t>
      </w:r>
      <w:r w:rsidR="00C332D5">
        <w:rPr>
          <w:rFonts w:ascii="Times New Roman" w:hAnsi="Times New Roman" w:cs="Times New Roman"/>
          <w:sz w:val="24"/>
          <w:szCs w:val="24"/>
        </w:rPr>
        <w:t>_</w:t>
      </w:r>
      <w:r w:rsidR="006A2686">
        <w:rPr>
          <w:rFonts w:ascii="Times New Roman" w:hAnsi="Times New Roman" w:cs="Times New Roman"/>
          <w:sz w:val="24"/>
          <w:szCs w:val="24"/>
        </w:rPr>
        <w:t xml:space="preserve">_ </w:t>
      </w:r>
      <w:r w:rsidR="0053080E" w:rsidRPr="00204E24">
        <w:rPr>
          <w:rFonts w:ascii="Times New Roman" w:hAnsi="Times New Roman" w:cs="Times New Roman"/>
          <w:sz w:val="24"/>
          <w:szCs w:val="24"/>
        </w:rPr>
        <w:t>»  _</w:t>
      </w:r>
      <w:r w:rsidR="00EE2EDE">
        <w:rPr>
          <w:rFonts w:ascii="Times New Roman" w:hAnsi="Times New Roman" w:cs="Times New Roman"/>
          <w:sz w:val="24"/>
          <w:szCs w:val="24"/>
        </w:rPr>
        <w:t>декабря</w:t>
      </w:r>
      <w:r w:rsidR="0053080E" w:rsidRPr="00204E24">
        <w:rPr>
          <w:rFonts w:ascii="Times New Roman" w:hAnsi="Times New Roman" w:cs="Times New Roman"/>
          <w:sz w:val="24"/>
          <w:szCs w:val="24"/>
        </w:rPr>
        <w:t>_ 201</w:t>
      </w:r>
      <w:r w:rsidR="006A2686">
        <w:rPr>
          <w:rFonts w:ascii="Times New Roman" w:hAnsi="Times New Roman" w:cs="Times New Roman"/>
          <w:sz w:val="24"/>
          <w:szCs w:val="24"/>
        </w:rPr>
        <w:t>9</w:t>
      </w:r>
      <w:r w:rsidR="0053080E" w:rsidRPr="00204E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8A" w:rsidRPr="00204E24" w:rsidRDefault="00D7628A" w:rsidP="00D7628A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A08DB" w:rsidRPr="00204E24" w:rsidRDefault="001A08DB" w:rsidP="00D7628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77045448"/>
    </w:p>
    <w:p w:rsidR="006A2686" w:rsidRPr="006A2686" w:rsidRDefault="00B41F93" w:rsidP="006A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6A2686">
        <w:rPr>
          <w:rFonts w:ascii="Times New Roman" w:hAnsi="Times New Roman" w:cs="Times New Roman"/>
          <w:b/>
          <w:sz w:val="24"/>
          <w:szCs w:val="24"/>
        </w:rPr>
        <w:t xml:space="preserve">Положение о городском </w:t>
      </w:r>
      <w:r w:rsidR="00D7628A" w:rsidRPr="006A2686">
        <w:rPr>
          <w:rFonts w:ascii="Times New Roman" w:hAnsi="Times New Roman" w:cs="Times New Roman"/>
          <w:b/>
          <w:sz w:val="24"/>
          <w:szCs w:val="24"/>
        </w:rPr>
        <w:t xml:space="preserve"> смотре-конкурсе муз</w:t>
      </w:r>
      <w:r w:rsidRPr="006A2686">
        <w:rPr>
          <w:rFonts w:ascii="Times New Roman" w:hAnsi="Times New Roman" w:cs="Times New Roman"/>
          <w:b/>
          <w:sz w:val="24"/>
          <w:szCs w:val="24"/>
        </w:rPr>
        <w:t>еев  образовательных</w:t>
      </w:r>
      <w:r w:rsidR="00D7628A" w:rsidRPr="006A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686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="00392E7C" w:rsidRPr="006A2686">
        <w:rPr>
          <w:rFonts w:ascii="Times New Roman" w:hAnsi="Times New Roman" w:cs="Times New Roman"/>
          <w:b/>
          <w:sz w:val="24"/>
          <w:szCs w:val="24"/>
        </w:rPr>
        <w:t xml:space="preserve">(школьные музеи, комнаты музейного значения, музеи учреждений профессионального и высшего образования),  </w:t>
      </w:r>
      <w:bookmarkEnd w:id="0"/>
      <w:r w:rsidR="006A2686" w:rsidRPr="006A2686">
        <w:rPr>
          <w:rFonts w:ascii="Times New Roman" w:eastAsia="Times New Roman" w:hAnsi="Times New Roman" w:cs="Times New Roman"/>
          <w:b/>
          <w:sz w:val="24"/>
          <w:szCs w:val="24"/>
        </w:rPr>
        <w:t>посвящённ</w:t>
      </w:r>
      <w:r w:rsidR="006A2686" w:rsidRPr="006A2686">
        <w:rPr>
          <w:rFonts w:ascii="Times New Roman" w:hAnsi="Times New Roman"/>
          <w:b/>
          <w:sz w:val="24"/>
          <w:szCs w:val="24"/>
        </w:rPr>
        <w:t>ом</w:t>
      </w:r>
      <w:r w:rsidR="006A2686" w:rsidRPr="006A268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амяти и славы в честь 75-летия Победы</w:t>
      </w:r>
      <w:r w:rsidR="006A2686">
        <w:rPr>
          <w:rFonts w:ascii="Times New Roman" w:hAnsi="Times New Roman"/>
          <w:b/>
          <w:sz w:val="24"/>
          <w:szCs w:val="24"/>
        </w:rPr>
        <w:t xml:space="preserve"> </w:t>
      </w:r>
      <w:r w:rsidR="006A2686" w:rsidRPr="006A2686">
        <w:rPr>
          <w:rFonts w:ascii="Times New Roman" w:eastAsia="Times New Roman" w:hAnsi="Times New Roman" w:cs="Times New Roman"/>
          <w:b/>
          <w:sz w:val="24"/>
          <w:szCs w:val="24"/>
        </w:rPr>
        <w:t>в Великой Отечественной войне</w:t>
      </w:r>
    </w:p>
    <w:bookmarkEnd w:id="1"/>
    <w:p w:rsidR="00D7628A" w:rsidRPr="00204E24" w:rsidRDefault="00D7628A" w:rsidP="004F799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2FB" w:rsidRPr="00204E24" w:rsidRDefault="00E572FB" w:rsidP="004F79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3168" w:rsidRPr="00204E24" w:rsidRDefault="00C332D5" w:rsidP="00C332D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3168" w:rsidRPr="00204E24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тра-конкурса</w:t>
      </w:r>
      <w:r w:rsidR="00747B42" w:rsidRPr="00204E24">
        <w:rPr>
          <w:rFonts w:ascii="Times New Roman" w:hAnsi="Times New Roman" w:cs="Times New Roman"/>
          <w:b/>
          <w:sz w:val="24"/>
          <w:szCs w:val="24"/>
        </w:rPr>
        <w:t>.</w:t>
      </w:r>
    </w:p>
    <w:p w:rsidR="00FD3168" w:rsidRPr="00204E24" w:rsidRDefault="00BA6B65" w:rsidP="004F7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r w:rsidR="00FD3168" w:rsidRPr="00204E24">
        <w:rPr>
          <w:rFonts w:ascii="Times New Roman" w:hAnsi="Times New Roman"/>
          <w:sz w:val="24"/>
          <w:szCs w:val="24"/>
        </w:rPr>
        <w:t>совершенствование содержания, форм и мето</w:t>
      </w:r>
      <w:r w:rsidR="0067389E" w:rsidRPr="00204E24">
        <w:rPr>
          <w:rFonts w:ascii="Times New Roman" w:hAnsi="Times New Roman"/>
          <w:sz w:val="24"/>
          <w:szCs w:val="24"/>
        </w:rPr>
        <w:t>дов</w:t>
      </w:r>
      <w:r w:rsidR="00FD3168" w:rsidRPr="00204E24">
        <w:rPr>
          <w:rFonts w:ascii="Times New Roman" w:hAnsi="Times New Roman"/>
          <w:sz w:val="24"/>
          <w:szCs w:val="24"/>
        </w:rPr>
        <w:t xml:space="preserve"> собирательной, исследовательской</w:t>
      </w:r>
      <w:r w:rsidR="00391A85" w:rsidRPr="00204E24">
        <w:rPr>
          <w:rFonts w:ascii="Times New Roman" w:hAnsi="Times New Roman"/>
          <w:sz w:val="24"/>
          <w:szCs w:val="24"/>
        </w:rPr>
        <w:t xml:space="preserve"> и экскурсионной </w:t>
      </w:r>
      <w:r w:rsidR="00FD3168" w:rsidRPr="00204E24">
        <w:rPr>
          <w:rFonts w:ascii="Times New Roman" w:hAnsi="Times New Roman"/>
          <w:sz w:val="24"/>
          <w:szCs w:val="24"/>
        </w:rPr>
        <w:t xml:space="preserve"> деятельности, проводимой в учреждениях образования города;</w:t>
      </w:r>
    </w:p>
    <w:p w:rsidR="00FD3168" w:rsidRPr="00204E24" w:rsidRDefault="00391A85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r w:rsidR="00FD3168" w:rsidRPr="00204E24">
        <w:rPr>
          <w:rFonts w:ascii="Times New Roman" w:hAnsi="Times New Roman"/>
          <w:sz w:val="24"/>
          <w:szCs w:val="24"/>
        </w:rPr>
        <w:t xml:space="preserve">привлечение внимания </w:t>
      </w:r>
      <w:r w:rsidR="00392E7C" w:rsidRPr="00204E24">
        <w:rPr>
          <w:rFonts w:ascii="Times New Roman" w:hAnsi="Times New Roman"/>
          <w:sz w:val="24"/>
          <w:szCs w:val="24"/>
        </w:rPr>
        <w:t>обучающихся</w:t>
      </w:r>
      <w:r w:rsidR="00FD3168" w:rsidRPr="00204E24">
        <w:rPr>
          <w:rFonts w:ascii="Times New Roman" w:hAnsi="Times New Roman"/>
          <w:sz w:val="24"/>
          <w:szCs w:val="24"/>
        </w:rPr>
        <w:t xml:space="preserve"> к проблемам сохранения истор</w:t>
      </w:r>
      <w:r w:rsidR="00A55337" w:rsidRPr="00204E24">
        <w:rPr>
          <w:rFonts w:ascii="Times New Roman" w:hAnsi="Times New Roman"/>
          <w:sz w:val="24"/>
          <w:szCs w:val="24"/>
        </w:rPr>
        <w:t>ической памяти народа;</w:t>
      </w:r>
    </w:p>
    <w:p w:rsidR="00FD3168" w:rsidRPr="00204E24" w:rsidRDefault="00FD3168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 xml:space="preserve">- </w:t>
      </w:r>
      <w:r w:rsidR="0053080E" w:rsidRPr="00204E24">
        <w:rPr>
          <w:rFonts w:ascii="Times New Roman" w:hAnsi="Times New Roman"/>
          <w:sz w:val="24"/>
          <w:szCs w:val="24"/>
        </w:rPr>
        <w:t xml:space="preserve">формирование </w:t>
      </w:r>
      <w:r w:rsidRPr="00204E24">
        <w:rPr>
          <w:rFonts w:ascii="Times New Roman" w:hAnsi="Times New Roman"/>
          <w:sz w:val="24"/>
          <w:szCs w:val="24"/>
        </w:rPr>
        <w:t xml:space="preserve"> объективного подхода к историческим  событиям в жизни страны;</w:t>
      </w:r>
    </w:p>
    <w:p w:rsidR="00FD3168" w:rsidRPr="00204E24" w:rsidRDefault="003B1A6C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>- участие</w:t>
      </w:r>
      <w:r w:rsidR="00FD3168" w:rsidRPr="00204E24">
        <w:rPr>
          <w:rFonts w:ascii="Times New Roman" w:hAnsi="Times New Roman"/>
          <w:sz w:val="24"/>
          <w:szCs w:val="24"/>
        </w:rPr>
        <w:t xml:space="preserve">  в поисковой работе, обогащение экспозиций и их полноценное использование для формирования у подрастающего поколения высокой нравственности, патриотизма, чувства ответственности за судьбу России, уважения к подвигам народа;</w:t>
      </w:r>
    </w:p>
    <w:p w:rsidR="00FD3168" w:rsidRPr="00204E24" w:rsidRDefault="00C858FF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>-</w:t>
      </w:r>
      <w:r w:rsidR="00BA6B65" w:rsidRPr="00204E24">
        <w:rPr>
          <w:rFonts w:ascii="Times New Roman" w:hAnsi="Times New Roman"/>
          <w:sz w:val="24"/>
          <w:szCs w:val="24"/>
        </w:rPr>
        <w:t xml:space="preserve"> </w:t>
      </w:r>
      <w:r w:rsidR="00FD3168" w:rsidRPr="00204E24">
        <w:rPr>
          <w:rFonts w:ascii="Times New Roman" w:hAnsi="Times New Roman"/>
          <w:sz w:val="24"/>
          <w:szCs w:val="24"/>
        </w:rPr>
        <w:t>активизация экскурсионной, научно</w:t>
      </w:r>
      <w:r w:rsidR="00C42FA5" w:rsidRPr="00204E24">
        <w:rPr>
          <w:rFonts w:ascii="Times New Roman" w:hAnsi="Times New Roman"/>
          <w:sz w:val="24"/>
          <w:szCs w:val="24"/>
        </w:rPr>
        <w:t>-</w:t>
      </w:r>
      <w:r w:rsidR="00FD3168" w:rsidRPr="00204E24">
        <w:rPr>
          <w:rFonts w:ascii="Times New Roman" w:hAnsi="Times New Roman"/>
          <w:sz w:val="24"/>
          <w:szCs w:val="24"/>
        </w:rPr>
        <w:t>фондовой, научно-просветительской деятельности в музеях</w:t>
      </w:r>
      <w:r w:rsidR="00C42FA5" w:rsidRPr="00204E24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FD3168" w:rsidRPr="00204E24">
        <w:rPr>
          <w:rFonts w:ascii="Times New Roman" w:hAnsi="Times New Roman"/>
          <w:sz w:val="24"/>
          <w:szCs w:val="24"/>
        </w:rPr>
        <w:t>, повышение их роли в патриотическом воспитании</w:t>
      </w:r>
      <w:r w:rsidR="00A55337" w:rsidRPr="00204E24">
        <w:rPr>
          <w:rFonts w:ascii="Times New Roman" w:hAnsi="Times New Roman"/>
          <w:sz w:val="24"/>
          <w:szCs w:val="24"/>
        </w:rPr>
        <w:t xml:space="preserve"> юных граждан России</w:t>
      </w:r>
      <w:r w:rsidR="00FD3168" w:rsidRPr="00204E24">
        <w:rPr>
          <w:rFonts w:ascii="Times New Roman" w:hAnsi="Times New Roman"/>
          <w:sz w:val="24"/>
          <w:szCs w:val="24"/>
        </w:rPr>
        <w:t>;</w:t>
      </w:r>
    </w:p>
    <w:p w:rsidR="00747B42" w:rsidRPr="00204E24" w:rsidRDefault="00FD3168" w:rsidP="004F7998">
      <w:pPr>
        <w:tabs>
          <w:tab w:val="left" w:pos="18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E24">
        <w:rPr>
          <w:rFonts w:ascii="Times New Roman" w:hAnsi="Times New Roman"/>
          <w:sz w:val="24"/>
          <w:szCs w:val="24"/>
        </w:rPr>
        <w:t>- выявление и распространение поло</w:t>
      </w:r>
      <w:r w:rsidR="0036515A" w:rsidRPr="00204E24">
        <w:rPr>
          <w:rFonts w:ascii="Times New Roman" w:hAnsi="Times New Roman"/>
          <w:sz w:val="24"/>
          <w:szCs w:val="24"/>
        </w:rPr>
        <w:t>жительного  опыта работы музеев.</w:t>
      </w:r>
      <w:r w:rsidRPr="00204E24">
        <w:rPr>
          <w:rFonts w:ascii="Times New Roman" w:hAnsi="Times New Roman"/>
          <w:sz w:val="24"/>
          <w:szCs w:val="24"/>
        </w:rPr>
        <w:t xml:space="preserve"> </w:t>
      </w:r>
    </w:p>
    <w:p w:rsidR="00C332D5" w:rsidRDefault="00C332D5" w:rsidP="00C332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7998" w:rsidRPr="00204E24">
        <w:rPr>
          <w:rFonts w:ascii="Times New Roman" w:hAnsi="Times New Roman" w:cs="Times New Roman"/>
          <w:b/>
          <w:sz w:val="24"/>
          <w:szCs w:val="24"/>
        </w:rPr>
        <w:t>Организа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тра-конкурса</w:t>
      </w:r>
      <w:r w:rsidR="004F7998" w:rsidRPr="00204E24">
        <w:rPr>
          <w:rFonts w:ascii="Times New Roman" w:hAnsi="Times New Roman" w:cs="Times New Roman"/>
          <w:b/>
          <w:sz w:val="24"/>
          <w:szCs w:val="24"/>
        </w:rPr>
        <w:t>.</w:t>
      </w:r>
    </w:p>
    <w:p w:rsidR="004F7998" w:rsidRPr="00204E24" w:rsidRDefault="00C332D5" w:rsidP="00C332D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4F7998" w:rsidRPr="00204E24">
        <w:rPr>
          <w:rFonts w:ascii="Times New Roman" w:eastAsia="Times New Roman" w:hAnsi="Times New Roman" w:cs="Times New Roman"/>
          <w:sz w:val="24"/>
          <w:szCs w:val="24"/>
        </w:rPr>
        <w:t>Смотр-конкурс проводит оргкомитет, в состав которого входят представители</w:t>
      </w:r>
      <w:r w:rsidR="004F7998" w:rsidRPr="00204E24">
        <w:rPr>
          <w:rFonts w:ascii="Times New Roman" w:hAnsi="Times New Roman"/>
          <w:sz w:val="24"/>
          <w:szCs w:val="24"/>
        </w:rPr>
        <w:t xml:space="preserve"> Управления образования  Администрации города Великие Луки, МБУДО ДДТ, городского  Совета ветеранов войны и труда, Комитета культуры Администрации города Великие Луки, Архивного отдела Администрации города Великие Луки.</w:t>
      </w:r>
    </w:p>
    <w:p w:rsidR="00C332D5" w:rsidRDefault="00C332D5" w:rsidP="00C332D5">
      <w:pPr>
        <w:tabs>
          <w:tab w:val="left" w:pos="183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3168" w:rsidRPr="00204E24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тра-конкурса</w:t>
      </w:r>
      <w:r w:rsidR="00747B42" w:rsidRPr="00204E2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F79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4E38" w:rsidRPr="00204E24" w:rsidRDefault="00C332D5" w:rsidP="00C332D5">
      <w:pPr>
        <w:tabs>
          <w:tab w:val="left" w:pos="1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D3168" w:rsidRPr="00204E24">
        <w:rPr>
          <w:rFonts w:ascii="Times New Roman" w:hAnsi="Times New Roman"/>
          <w:sz w:val="24"/>
          <w:szCs w:val="24"/>
        </w:rPr>
        <w:t xml:space="preserve">В смотре-конкурсе участвуют музеи образовательных учреждений </w:t>
      </w:r>
      <w:r w:rsidR="00C42FA5" w:rsidRPr="00204E24">
        <w:rPr>
          <w:rFonts w:ascii="Times New Roman" w:hAnsi="Times New Roman"/>
          <w:sz w:val="24"/>
          <w:szCs w:val="24"/>
        </w:rPr>
        <w:t>(</w:t>
      </w:r>
      <w:r w:rsidR="00C42FA5" w:rsidRPr="00204E24">
        <w:rPr>
          <w:rFonts w:ascii="Times New Roman" w:hAnsi="Times New Roman" w:cs="Times New Roman"/>
          <w:sz w:val="24"/>
          <w:szCs w:val="24"/>
        </w:rPr>
        <w:t>школьные музеи, комнаты музейного значения, музеи учреждений профессионального и высшего образования)</w:t>
      </w:r>
      <w:r w:rsidR="00FD3168" w:rsidRPr="00204E24">
        <w:rPr>
          <w:rFonts w:ascii="Times New Roman" w:hAnsi="Times New Roman"/>
          <w:sz w:val="24"/>
          <w:szCs w:val="24"/>
        </w:rPr>
        <w:t xml:space="preserve"> города Великие Луки.</w:t>
      </w:r>
    </w:p>
    <w:p w:rsidR="00D7628A" w:rsidRPr="00204E24" w:rsidRDefault="00C332D5" w:rsidP="00C332D5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="00D7628A" w:rsidRPr="00204E24">
        <w:rPr>
          <w:rFonts w:ascii="Times New Roman" w:hAnsi="Times New Roman" w:cs="Times New Roman"/>
          <w:i w:val="0"/>
          <w:sz w:val="24"/>
          <w:szCs w:val="24"/>
          <w:lang w:val="ru-RU"/>
        </w:rPr>
        <w:t>Сроки  проведе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мотра-конкурса:</w:t>
      </w:r>
      <w:r w:rsidR="004F799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F7998" w:rsidRPr="00204E24" w:rsidRDefault="004F7998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января по </w:t>
      </w:r>
      <w:r w:rsidR="006A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сентября 2020</w:t>
      </w:r>
      <w:r w:rsidR="005B4E3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F7596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AF07AB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я и актива музея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ю мероприятий,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е материалов смот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ка на участие в смотре подаётся по телефону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24">
        <w:rPr>
          <w:rFonts w:ascii="Times New Roman" w:hAnsi="Times New Roman"/>
          <w:sz w:val="24"/>
          <w:szCs w:val="24"/>
        </w:rPr>
        <w:t>3-26-6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204E24">
        <w:rPr>
          <w:rFonts w:ascii="Times New Roman" w:hAnsi="Times New Roman"/>
          <w:b/>
          <w:sz w:val="24"/>
          <w:szCs w:val="24"/>
        </w:rPr>
        <w:t xml:space="preserve">о </w:t>
      </w:r>
      <w:r w:rsidR="006A2686">
        <w:rPr>
          <w:rFonts w:ascii="Times New Roman" w:hAnsi="Times New Roman"/>
          <w:b/>
          <w:sz w:val="24"/>
          <w:szCs w:val="24"/>
        </w:rPr>
        <w:t>30</w:t>
      </w:r>
      <w:r w:rsidRPr="00204E24">
        <w:rPr>
          <w:rFonts w:ascii="Times New Roman" w:hAnsi="Times New Roman"/>
          <w:b/>
          <w:sz w:val="24"/>
          <w:szCs w:val="24"/>
        </w:rPr>
        <w:t xml:space="preserve"> </w:t>
      </w:r>
      <w:r w:rsidR="006A2686">
        <w:rPr>
          <w:rFonts w:ascii="Times New Roman" w:hAnsi="Times New Roman"/>
          <w:b/>
          <w:sz w:val="24"/>
          <w:szCs w:val="24"/>
        </w:rPr>
        <w:t>апреля</w:t>
      </w:r>
      <w:r w:rsidRPr="00204E24">
        <w:rPr>
          <w:rFonts w:ascii="Times New Roman" w:hAnsi="Times New Roman"/>
          <w:b/>
          <w:sz w:val="24"/>
          <w:szCs w:val="24"/>
        </w:rPr>
        <w:t xml:space="preserve"> 20</w:t>
      </w:r>
      <w:r w:rsidR="006A2686">
        <w:rPr>
          <w:rFonts w:ascii="Times New Roman" w:hAnsi="Times New Roman"/>
          <w:b/>
          <w:sz w:val="24"/>
          <w:szCs w:val="24"/>
        </w:rPr>
        <w:t>20</w:t>
      </w:r>
      <w:r w:rsidRPr="00204E24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E346A" w:rsidRPr="00204E24" w:rsidRDefault="004F7998" w:rsidP="004F799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ец сентября – начало октября 2020</w:t>
      </w:r>
      <w:r w:rsidR="00AE346A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400578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щение</w:t>
      </w:r>
      <w:r w:rsidR="00AF07AB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зеев оргкомитетом смотра-конкур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 графику в соответствии с поданными заявками).</w:t>
      </w:r>
    </w:p>
    <w:p w:rsidR="005B4E38" w:rsidRPr="00204E24" w:rsidRDefault="004F7998" w:rsidP="004F799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ец </w:t>
      </w:r>
      <w:r w:rsidR="006A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я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раждение победителей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еров</w:t>
      </w:r>
      <w:r w:rsidR="00C42FA5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астников</w:t>
      </w:r>
      <w:r w:rsidR="00242A94" w:rsidRPr="0020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7628A" w:rsidRPr="00204E24" w:rsidRDefault="00C332D5" w:rsidP="00C332D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7628A" w:rsidRPr="00204E24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="004F7998">
        <w:rPr>
          <w:rFonts w:ascii="Times New Roman" w:eastAsia="Times New Roman" w:hAnsi="Times New Roman" w:cs="Times New Roman"/>
          <w:b/>
          <w:sz w:val="24"/>
          <w:szCs w:val="24"/>
        </w:rPr>
        <w:t xml:space="preserve">смотра-конкурса  и </w:t>
      </w:r>
      <w:r w:rsidR="00D7628A" w:rsidRPr="00204E24">
        <w:rPr>
          <w:rFonts w:ascii="Times New Roman" w:eastAsia="Times New Roman" w:hAnsi="Times New Roman" w:cs="Times New Roman"/>
          <w:b/>
          <w:sz w:val="24"/>
          <w:szCs w:val="24"/>
        </w:rPr>
        <w:t>отбора материалов</w:t>
      </w:r>
      <w:r w:rsidR="006A26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14210" w:rsidRPr="007301B3" w:rsidRDefault="00A14210" w:rsidP="00A1421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уровень экспозиционной работы, эстетика оформления материалов;</w:t>
      </w:r>
    </w:p>
    <w:p w:rsidR="00A14210" w:rsidRPr="007301B3" w:rsidRDefault="00A14210" w:rsidP="00A1421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наличие разработанной экскурсии по действующей экспозиции;</w:t>
      </w:r>
    </w:p>
    <w:p w:rsidR="00A14210" w:rsidRPr="007301B3" w:rsidRDefault="00A14210" w:rsidP="00A1421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наличие в музее материалов, собранных в ходе краеведческой деятельности за последние два года, включая период смотра-конкурса (наличие инвентарной книги);</w:t>
      </w:r>
    </w:p>
    <w:p w:rsidR="00303AE3" w:rsidRPr="007301B3" w:rsidRDefault="00303AE3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наличие годового плана работы музея;</w:t>
      </w:r>
    </w:p>
    <w:p w:rsidR="00C42FA5" w:rsidRPr="007301B3" w:rsidRDefault="00C42FA5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lastRenderedPageBreak/>
        <w:t xml:space="preserve">- роль </w:t>
      </w:r>
      <w:r w:rsidR="000E225C" w:rsidRPr="007301B3">
        <w:rPr>
          <w:rFonts w:ascii="Times New Roman" w:hAnsi="Times New Roman"/>
          <w:sz w:val="24"/>
          <w:szCs w:val="24"/>
        </w:rPr>
        <w:t xml:space="preserve">и место </w:t>
      </w:r>
      <w:r w:rsidRPr="007301B3">
        <w:rPr>
          <w:rFonts w:ascii="Times New Roman" w:hAnsi="Times New Roman"/>
          <w:sz w:val="24"/>
          <w:szCs w:val="24"/>
        </w:rPr>
        <w:t>музея в мероприятиях, посвящённых</w:t>
      </w:r>
      <w:r w:rsidR="006A2686" w:rsidRPr="006A2686">
        <w:rPr>
          <w:rFonts w:ascii="Times New Roman" w:hAnsi="Times New Roman"/>
          <w:b/>
          <w:sz w:val="24"/>
          <w:szCs w:val="24"/>
        </w:rPr>
        <w:t xml:space="preserve"> </w:t>
      </w:r>
      <w:r w:rsidR="006A2686" w:rsidRPr="006A2686">
        <w:rPr>
          <w:rFonts w:ascii="Times New Roman" w:hAnsi="Times New Roman"/>
          <w:sz w:val="24"/>
          <w:szCs w:val="24"/>
        </w:rPr>
        <w:t>Году памяти и славы в честь 75-летия Победы в Великой Отечественной войне</w:t>
      </w:r>
      <w:r w:rsidR="006A2686" w:rsidRPr="007301B3">
        <w:rPr>
          <w:rFonts w:ascii="Times New Roman" w:hAnsi="Times New Roman"/>
          <w:sz w:val="24"/>
          <w:szCs w:val="24"/>
        </w:rPr>
        <w:t xml:space="preserve"> </w:t>
      </w:r>
      <w:r w:rsidR="00A07C92" w:rsidRPr="007301B3">
        <w:rPr>
          <w:rFonts w:ascii="Times New Roman" w:hAnsi="Times New Roman"/>
          <w:sz w:val="24"/>
          <w:szCs w:val="24"/>
        </w:rPr>
        <w:t>(проведение школьных мероприятий, экскурсии в музей, участие в городских мероприятиях</w:t>
      </w:r>
      <w:r w:rsidR="00303AE3" w:rsidRPr="007301B3">
        <w:rPr>
          <w:rFonts w:ascii="Times New Roman" w:hAnsi="Times New Roman"/>
          <w:sz w:val="24"/>
          <w:szCs w:val="24"/>
        </w:rPr>
        <w:t xml:space="preserve"> и т.д.</w:t>
      </w:r>
      <w:r w:rsidR="00A07C92" w:rsidRPr="007301B3">
        <w:rPr>
          <w:rFonts w:ascii="Times New Roman" w:hAnsi="Times New Roman"/>
          <w:sz w:val="24"/>
          <w:szCs w:val="24"/>
        </w:rPr>
        <w:t>);</w:t>
      </w:r>
    </w:p>
    <w:p w:rsidR="00242A94" w:rsidRPr="007301B3" w:rsidRDefault="00242A94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 xml:space="preserve">- участие музея в </w:t>
      </w:r>
      <w:r w:rsidR="00A07C92" w:rsidRPr="007301B3">
        <w:rPr>
          <w:rFonts w:ascii="Times New Roman" w:hAnsi="Times New Roman"/>
          <w:sz w:val="24"/>
          <w:szCs w:val="24"/>
        </w:rPr>
        <w:t>гражданско-патриотических акциях «</w:t>
      </w:r>
      <w:r w:rsidRPr="007301B3">
        <w:rPr>
          <w:rFonts w:ascii="Times New Roman" w:hAnsi="Times New Roman"/>
          <w:sz w:val="24"/>
          <w:szCs w:val="24"/>
        </w:rPr>
        <w:t>Солдаты Победы», «Обелиск у дороги»</w:t>
      </w:r>
      <w:r w:rsidR="001A08DB" w:rsidRPr="007301B3">
        <w:rPr>
          <w:rFonts w:ascii="Times New Roman" w:hAnsi="Times New Roman"/>
          <w:sz w:val="24"/>
          <w:szCs w:val="24"/>
        </w:rPr>
        <w:t xml:space="preserve"> и т.д.;</w:t>
      </w:r>
    </w:p>
    <w:p w:rsidR="00D7628A" w:rsidRDefault="00D7628A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01B3">
        <w:rPr>
          <w:rFonts w:ascii="Times New Roman" w:hAnsi="Times New Roman"/>
          <w:sz w:val="24"/>
          <w:szCs w:val="24"/>
        </w:rPr>
        <w:t>- отражение деятельности музе</w:t>
      </w:r>
      <w:r w:rsidR="00204E24" w:rsidRPr="007301B3">
        <w:rPr>
          <w:rFonts w:ascii="Times New Roman" w:hAnsi="Times New Roman"/>
          <w:sz w:val="24"/>
          <w:szCs w:val="24"/>
        </w:rPr>
        <w:t>я</w:t>
      </w:r>
      <w:r w:rsidRPr="007301B3">
        <w:rPr>
          <w:rFonts w:ascii="Times New Roman" w:hAnsi="Times New Roman"/>
          <w:sz w:val="24"/>
          <w:szCs w:val="24"/>
        </w:rPr>
        <w:t xml:space="preserve"> в средствах массовой информации</w:t>
      </w:r>
      <w:r w:rsidR="00303AE3" w:rsidRPr="007301B3">
        <w:rPr>
          <w:rFonts w:ascii="Times New Roman" w:hAnsi="Times New Roman"/>
          <w:sz w:val="24"/>
          <w:szCs w:val="24"/>
        </w:rPr>
        <w:t xml:space="preserve">, в том числе наличие сайта, страницы </w:t>
      </w:r>
      <w:r w:rsidR="00571067" w:rsidRPr="007301B3">
        <w:rPr>
          <w:rFonts w:ascii="Times New Roman" w:hAnsi="Times New Roman"/>
          <w:sz w:val="24"/>
          <w:szCs w:val="24"/>
        </w:rPr>
        <w:t>социальной сети «</w:t>
      </w:r>
      <w:r w:rsidR="00303AE3" w:rsidRPr="007301B3">
        <w:rPr>
          <w:rFonts w:ascii="Times New Roman" w:hAnsi="Times New Roman"/>
          <w:sz w:val="24"/>
          <w:szCs w:val="24"/>
        </w:rPr>
        <w:t>вконтакте</w:t>
      </w:r>
      <w:r w:rsidR="00571067" w:rsidRPr="007301B3">
        <w:rPr>
          <w:rFonts w:ascii="Times New Roman" w:hAnsi="Times New Roman"/>
          <w:sz w:val="24"/>
          <w:szCs w:val="24"/>
        </w:rPr>
        <w:t>»</w:t>
      </w:r>
      <w:r w:rsidRPr="007301B3">
        <w:rPr>
          <w:rFonts w:ascii="Times New Roman" w:hAnsi="Times New Roman"/>
          <w:sz w:val="24"/>
          <w:szCs w:val="24"/>
        </w:rPr>
        <w:t>;</w:t>
      </w:r>
    </w:p>
    <w:p w:rsidR="00035CC3" w:rsidRDefault="00035CC3" w:rsidP="007301B3">
      <w:pPr>
        <w:pStyle w:val="a6"/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1B9A">
        <w:rPr>
          <w:rFonts w:ascii="Times New Roman" w:eastAsia="Times New Roman" w:hAnsi="Times New Roman"/>
        </w:rPr>
        <w:t>методическая работа, связь с музейными объединениями других профилей и организаций;</w:t>
      </w:r>
    </w:p>
    <w:p w:rsidR="00D7628A" w:rsidRPr="007301B3" w:rsidRDefault="00035CC3" w:rsidP="007301B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- </w:t>
      </w:r>
      <w:r w:rsidR="00D7628A" w:rsidRPr="007301B3">
        <w:rPr>
          <w:rFonts w:ascii="Times New Roman" w:hAnsi="Times New Roman"/>
          <w:sz w:val="24"/>
          <w:szCs w:val="24"/>
        </w:rPr>
        <w:t>методические разработки ме</w:t>
      </w:r>
      <w:r w:rsidR="00A14210">
        <w:rPr>
          <w:rFonts w:ascii="Times New Roman" w:hAnsi="Times New Roman"/>
          <w:sz w:val="24"/>
          <w:szCs w:val="24"/>
        </w:rPr>
        <w:t>роприятий (до трёх мероприятий);</w:t>
      </w:r>
    </w:p>
    <w:p w:rsidR="00A14210" w:rsidRPr="00A14210" w:rsidRDefault="00A14210" w:rsidP="00A1421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4210">
        <w:rPr>
          <w:rFonts w:ascii="Times New Roman" w:hAnsi="Times New Roman"/>
          <w:sz w:val="24"/>
          <w:szCs w:val="24"/>
        </w:rPr>
        <w:t xml:space="preserve">- наличие материалов для </w:t>
      </w:r>
      <w:r>
        <w:rPr>
          <w:rFonts w:ascii="Times New Roman" w:hAnsi="Times New Roman"/>
          <w:sz w:val="24"/>
          <w:szCs w:val="24"/>
        </w:rPr>
        <w:t>электронной паспортизации музея.</w:t>
      </w:r>
    </w:p>
    <w:p w:rsidR="00C332D5" w:rsidRDefault="00C332D5" w:rsidP="00C332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628A" w:rsidRPr="00204E24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тра-конкурса</w:t>
      </w:r>
      <w:r w:rsidR="00747B42" w:rsidRPr="00204E24">
        <w:rPr>
          <w:rFonts w:ascii="Times New Roman" w:hAnsi="Times New Roman" w:cs="Times New Roman"/>
          <w:b/>
          <w:sz w:val="24"/>
          <w:szCs w:val="24"/>
        </w:rPr>
        <w:t>.</w:t>
      </w:r>
      <w:r w:rsidR="004F79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28A" w:rsidRPr="004F7998" w:rsidRDefault="00C332D5" w:rsidP="00C332D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D5">
        <w:rPr>
          <w:rFonts w:ascii="Times New Roman" w:eastAsia="Times New Roman" w:hAnsi="Times New Roman" w:cs="Times New Roman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28A" w:rsidRPr="00204E24">
        <w:rPr>
          <w:rFonts w:ascii="Times New Roman" w:eastAsia="Times New Roman" w:hAnsi="Times New Roman" w:cs="Times New Roman"/>
          <w:sz w:val="24"/>
          <w:szCs w:val="24"/>
        </w:rPr>
        <w:t>По ре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 xml:space="preserve">зультатам смотра-конкурса 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 соответствии с заявленными критериями определяет 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 xml:space="preserve">ей и 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7998">
        <w:rPr>
          <w:rFonts w:ascii="Times New Roman" w:eastAsia="Times New Roman" w:hAnsi="Times New Roman" w:cs="Times New Roman"/>
          <w:sz w:val="24"/>
          <w:szCs w:val="24"/>
        </w:rPr>
        <w:t>ов смотра-конкурса. Победители, призёр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>ы и</w:t>
      </w:r>
      <w:r w:rsidR="00D7628A" w:rsidRPr="00204E2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</w:t>
      </w:r>
      <w:r w:rsidR="00BA6B65" w:rsidRPr="00204E24">
        <w:rPr>
          <w:rFonts w:ascii="Times New Roman" w:eastAsia="Times New Roman" w:hAnsi="Times New Roman" w:cs="Times New Roman"/>
          <w:sz w:val="24"/>
          <w:szCs w:val="24"/>
        </w:rPr>
        <w:t xml:space="preserve">музеев </w:t>
      </w:r>
      <w:r w:rsidR="00D7628A" w:rsidRPr="00204E24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1A08DB" w:rsidRPr="00204E24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D7628A" w:rsidRPr="00204E2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E7AC2" w:rsidRPr="00204E24">
        <w:rPr>
          <w:rFonts w:ascii="Times New Roman" w:hAnsi="Times New Roman"/>
          <w:sz w:val="24"/>
          <w:szCs w:val="24"/>
        </w:rPr>
        <w:t xml:space="preserve"> Управления образования Администрации города Великие Луки</w:t>
      </w:r>
      <w:r w:rsidR="004F7998">
        <w:rPr>
          <w:rFonts w:ascii="Times New Roman" w:hAnsi="Times New Roman"/>
          <w:sz w:val="24"/>
          <w:szCs w:val="24"/>
        </w:rPr>
        <w:t xml:space="preserve">, </w:t>
      </w:r>
      <w:r w:rsidR="00EE7AC2" w:rsidRPr="00204E24">
        <w:rPr>
          <w:rFonts w:ascii="Times New Roman" w:hAnsi="Times New Roman"/>
          <w:sz w:val="24"/>
          <w:szCs w:val="24"/>
        </w:rPr>
        <w:t>городского  Совет</w:t>
      </w:r>
      <w:r w:rsidR="004F7998">
        <w:rPr>
          <w:rFonts w:ascii="Times New Roman" w:hAnsi="Times New Roman"/>
          <w:sz w:val="24"/>
          <w:szCs w:val="24"/>
        </w:rPr>
        <w:t>а ветеранов войны и труда, ценными призами.</w:t>
      </w:r>
      <w:r w:rsidR="00571067">
        <w:rPr>
          <w:rFonts w:ascii="Times New Roman" w:hAnsi="Times New Roman"/>
          <w:sz w:val="24"/>
          <w:szCs w:val="24"/>
        </w:rPr>
        <w:t xml:space="preserve"> Все участники смотра-конкурса награждаются дипломами за участие.</w:t>
      </w:r>
    </w:p>
    <w:p w:rsidR="00C332D5" w:rsidRDefault="00C332D5" w:rsidP="00C332D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инансирование.</w:t>
      </w:r>
    </w:p>
    <w:p w:rsidR="00303AE3" w:rsidRPr="00204E24" w:rsidRDefault="00C332D5" w:rsidP="00C332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303AE3" w:rsidRPr="00204E24">
        <w:rPr>
          <w:rFonts w:ascii="Times New Roman" w:hAnsi="Times New Roman" w:cs="Times New Roman"/>
          <w:sz w:val="24"/>
          <w:szCs w:val="24"/>
        </w:rPr>
        <w:t>Расходы, связанные с проведением смотра-конкурса несёт Управление образования Ад</w:t>
      </w:r>
      <w:r w:rsidR="00204E24" w:rsidRPr="00204E24">
        <w:rPr>
          <w:rFonts w:ascii="Times New Roman" w:hAnsi="Times New Roman" w:cs="Times New Roman"/>
          <w:sz w:val="24"/>
          <w:szCs w:val="24"/>
        </w:rPr>
        <w:t>министрации города Великие Луки в рамках муниципальной программы «Развитие образования и повышения эффективности молодёжной политики в муниципальном образовании «Город Великие Луки» в 2017-202</w:t>
      </w:r>
      <w:r w:rsidR="006A2686">
        <w:rPr>
          <w:rFonts w:ascii="Times New Roman" w:hAnsi="Times New Roman" w:cs="Times New Roman"/>
          <w:sz w:val="24"/>
          <w:szCs w:val="24"/>
        </w:rPr>
        <w:t>1</w:t>
      </w:r>
      <w:r w:rsidR="00204E24" w:rsidRPr="00204E24">
        <w:rPr>
          <w:rFonts w:ascii="Times New Roman" w:hAnsi="Times New Roman" w:cs="Times New Roman"/>
          <w:sz w:val="24"/>
          <w:szCs w:val="24"/>
        </w:rPr>
        <w:t xml:space="preserve"> гг.» (подпрограмма «Молодое поколение города Великие Луки»).</w:t>
      </w:r>
    </w:p>
    <w:p w:rsidR="00303AE3" w:rsidRPr="00204E24" w:rsidRDefault="00303AE3" w:rsidP="004F79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08DB" w:rsidRPr="00204E24" w:rsidRDefault="001A08DB" w:rsidP="00747B42">
      <w:pPr>
        <w:pStyle w:val="a4"/>
        <w:jc w:val="right"/>
        <w:rPr>
          <w:sz w:val="24"/>
          <w:szCs w:val="24"/>
        </w:rPr>
      </w:pPr>
    </w:p>
    <w:p w:rsidR="001A08DB" w:rsidRPr="00A14210" w:rsidRDefault="001A08DB" w:rsidP="00747B42">
      <w:pPr>
        <w:pStyle w:val="a4"/>
        <w:jc w:val="right"/>
        <w:rPr>
          <w:sz w:val="22"/>
          <w:szCs w:val="22"/>
        </w:rPr>
      </w:pPr>
      <w:r w:rsidRPr="00A14210">
        <w:rPr>
          <w:sz w:val="22"/>
          <w:szCs w:val="22"/>
        </w:rPr>
        <w:t>Справки по телефону: 3-26-65,</w:t>
      </w:r>
    </w:p>
    <w:p w:rsidR="001A08DB" w:rsidRPr="00A14210" w:rsidRDefault="001A08DB" w:rsidP="00747B42">
      <w:pPr>
        <w:pStyle w:val="a4"/>
        <w:jc w:val="right"/>
        <w:rPr>
          <w:sz w:val="22"/>
          <w:szCs w:val="22"/>
        </w:rPr>
      </w:pPr>
      <w:r w:rsidRPr="00A14210">
        <w:rPr>
          <w:sz w:val="22"/>
          <w:szCs w:val="22"/>
        </w:rPr>
        <w:t>Малкина Елена Анатольевна, старший методист МБУДО ДДТ,</w:t>
      </w:r>
    </w:p>
    <w:p w:rsidR="00763CE6" w:rsidRPr="00A14210" w:rsidRDefault="001A08DB" w:rsidP="00747B42">
      <w:pPr>
        <w:pStyle w:val="a4"/>
        <w:jc w:val="right"/>
        <w:rPr>
          <w:sz w:val="22"/>
          <w:szCs w:val="22"/>
        </w:rPr>
      </w:pPr>
      <w:r w:rsidRPr="00A14210">
        <w:rPr>
          <w:sz w:val="22"/>
          <w:szCs w:val="22"/>
        </w:rPr>
        <w:t>Степанова Светлана Владимировна, методист МБУДО ДДТ</w:t>
      </w:r>
      <w:r w:rsidR="004F7998" w:rsidRPr="00A14210">
        <w:rPr>
          <w:sz w:val="22"/>
          <w:szCs w:val="22"/>
        </w:rPr>
        <w:t>;</w:t>
      </w:r>
    </w:p>
    <w:p w:rsidR="004F7998" w:rsidRPr="00A14210" w:rsidRDefault="004F7998" w:rsidP="00747B42">
      <w:pPr>
        <w:pStyle w:val="a4"/>
        <w:jc w:val="right"/>
        <w:rPr>
          <w:sz w:val="22"/>
          <w:szCs w:val="22"/>
        </w:rPr>
      </w:pPr>
      <w:r w:rsidRPr="00A14210">
        <w:rPr>
          <w:sz w:val="22"/>
          <w:szCs w:val="22"/>
        </w:rPr>
        <w:t xml:space="preserve">5-61-29, Белюкова Светлана Валентиновна, </w:t>
      </w:r>
    </w:p>
    <w:p w:rsidR="00266666" w:rsidRPr="00A14210" w:rsidRDefault="006A2686" w:rsidP="00747B42">
      <w:pPr>
        <w:pStyle w:val="a4"/>
        <w:jc w:val="right"/>
        <w:rPr>
          <w:sz w:val="22"/>
          <w:szCs w:val="22"/>
        </w:rPr>
      </w:pPr>
      <w:r w:rsidRPr="00A14210">
        <w:rPr>
          <w:sz w:val="22"/>
          <w:szCs w:val="22"/>
        </w:rPr>
        <w:t xml:space="preserve">заместитель </w:t>
      </w:r>
      <w:r w:rsidR="004F7998" w:rsidRPr="00A14210">
        <w:rPr>
          <w:sz w:val="22"/>
          <w:szCs w:val="22"/>
        </w:rPr>
        <w:t>начальник</w:t>
      </w:r>
      <w:r w:rsidRPr="00A14210">
        <w:rPr>
          <w:sz w:val="22"/>
          <w:szCs w:val="22"/>
        </w:rPr>
        <w:t xml:space="preserve">а </w:t>
      </w:r>
      <w:r w:rsidR="00266666" w:rsidRPr="00A14210">
        <w:rPr>
          <w:sz w:val="22"/>
          <w:szCs w:val="22"/>
        </w:rPr>
        <w:t>Управления образования</w:t>
      </w:r>
    </w:p>
    <w:p w:rsidR="004F7998" w:rsidRPr="00A14210" w:rsidRDefault="004F7998" w:rsidP="00747B42">
      <w:pPr>
        <w:pStyle w:val="a4"/>
        <w:jc w:val="right"/>
        <w:rPr>
          <w:sz w:val="22"/>
          <w:szCs w:val="22"/>
        </w:rPr>
      </w:pPr>
      <w:r w:rsidRPr="00A14210">
        <w:rPr>
          <w:sz w:val="22"/>
          <w:szCs w:val="22"/>
        </w:rPr>
        <w:t>Администрации города Великие Луки.</w:t>
      </w:r>
    </w:p>
    <w:sectPr w:rsidR="004F7998" w:rsidRPr="00A14210" w:rsidSect="00747B4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4B5"/>
    <w:multiLevelType w:val="hybridMultilevel"/>
    <w:tmpl w:val="03D2E316"/>
    <w:lvl w:ilvl="0" w:tplc="B0B6A66C">
      <w:start w:val="7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ascii="Cambria" w:hAnsi="Cambria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">
    <w:nsid w:val="24FF1133"/>
    <w:multiLevelType w:val="hybridMultilevel"/>
    <w:tmpl w:val="4E28E6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0221C"/>
    <w:multiLevelType w:val="hybridMultilevel"/>
    <w:tmpl w:val="6F00DA62"/>
    <w:lvl w:ilvl="0" w:tplc="0419000F">
      <w:start w:val="1"/>
      <w:numFmt w:val="decimal"/>
      <w:lvlText w:val="%1."/>
      <w:lvlJc w:val="left"/>
      <w:pPr>
        <w:ind w:left="3732" w:hanging="360"/>
      </w:p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76697147"/>
    <w:multiLevelType w:val="hybridMultilevel"/>
    <w:tmpl w:val="A816E256"/>
    <w:lvl w:ilvl="0" w:tplc="0E88D368">
      <w:start w:val="2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8A"/>
    <w:rsid w:val="00005D72"/>
    <w:rsid w:val="00035CC3"/>
    <w:rsid w:val="000802B4"/>
    <w:rsid w:val="00095147"/>
    <w:rsid w:val="000A4CAA"/>
    <w:rsid w:val="000C1CBB"/>
    <w:rsid w:val="000E225C"/>
    <w:rsid w:val="00195FD1"/>
    <w:rsid w:val="001A08DB"/>
    <w:rsid w:val="00204E24"/>
    <w:rsid w:val="00206836"/>
    <w:rsid w:val="002258EE"/>
    <w:rsid w:val="00242A94"/>
    <w:rsid w:val="00266666"/>
    <w:rsid w:val="00303AE3"/>
    <w:rsid w:val="0036515A"/>
    <w:rsid w:val="00391A85"/>
    <w:rsid w:val="00392E7C"/>
    <w:rsid w:val="003A3925"/>
    <w:rsid w:val="003B1A6C"/>
    <w:rsid w:val="00400578"/>
    <w:rsid w:val="004022CD"/>
    <w:rsid w:val="00447390"/>
    <w:rsid w:val="004E21EE"/>
    <w:rsid w:val="004F7998"/>
    <w:rsid w:val="0053080E"/>
    <w:rsid w:val="005543F4"/>
    <w:rsid w:val="00561868"/>
    <w:rsid w:val="00564702"/>
    <w:rsid w:val="00571067"/>
    <w:rsid w:val="005A6924"/>
    <w:rsid w:val="005B4E38"/>
    <w:rsid w:val="005F61F2"/>
    <w:rsid w:val="006431ED"/>
    <w:rsid w:val="0067389E"/>
    <w:rsid w:val="006A2686"/>
    <w:rsid w:val="007301B3"/>
    <w:rsid w:val="00734FF0"/>
    <w:rsid w:val="00736C1A"/>
    <w:rsid w:val="00747B42"/>
    <w:rsid w:val="00763CE6"/>
    <w:rsid w:val="007F7596"/>
    <w:rsid w:val="00871A3A"/>
    <w:rsid w:val="0096739C"/>
    <w:rsid w:val="009C38E5"/>
    <w:rsid w:val="00A07C92"/>
    <w:rsid w:val="00A14210"/>
    <w:rsid w:val="00A55337"/>
    <w:rsid w:val="00AE346A"/>
    <w:rsid w:val="00AF07AB"/>
    <w:rsid w:val="00B41F93"/>
    <w:rsid w:val="00BA6B65"/>
    <w:rsid w:val="00C11B9A"/>
    <w:rsid w:val="00C332D5"/>
    <w:rsid w:val="00C42FA5"/>
    <w:rsid w:val="00C858FF"/>
    <w:rsid w:val="00D10E54"/>
    <w:rsid w:val="00D7628A"/>
    <w:rsid w:val="00DC765E"/>
    <w:rsid w:val="00E572FB"/>
    <w:rsid w:val="00EE2EDE"/>
    <w:rsid w:val="00EE7AC2"/>
    <w:rsid w:val="00F73400"/>
    <w:rsid w:val="00FA2384"/>
    <w:rsid w:val="00FC025E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628A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D7628A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28A"/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7628A"/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paragraph" w:customStyle="1" w:styleId="11">
    <w:name w:val="Абзац списка1"/>
    <w:basedOn w:val="a"/>
    <w:rsid w:val="00D7628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E346A"/>
    <w:pPr>
      <w:ind w:left="720"/>
      <w:contextualSpacing/>
    </w:pPr>
  </w:style>
  <w:style w:type="paragraph" w:styleId="a4">
    <w:name w:val="Body Text"/>
    <w:basedOn w:val="a"/>
    <w:link w:val="a5"/>
    <w:semiHidden/>
    <w:rsid w:val="001A08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A08D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uiPriority w:val="1"/>
    <w:qFormat/>
    <w:rsid w:val="00A07C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0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628A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D7628A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28A"/>
    <w:rPr>
      <w:rFonts w:ascii="Cambria" w:eastAsia="Times New Roman" w:hAnsi="Cambria" w:cs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7628A"/>
    <w:rPr>
      <w:rFonts w:ascii="Cambria" w:eastAsia="Times New Roman" w:hAnsi="Cambria" w:cs="Arial"/>
      <w:b/>
      <w:bCs/>
      <w:i/>
      <w:iCs/>
      <w:sz w:val="28"/>
      <w:szCs w:val="28"/>
      <w:lang w:val="en-US" w:eastAsia="en-US" w:bidi="en-US"/>
    </w:rPr>
  </w:style>
  <w:style w:type="paragraph" w:customStyle="1" w:styleId="11">
    <w:name w:val="Абзац списка1"/>
    <w:basedOn w:val="a"/>
    <w:rsid w:val="00D7628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E346A"/>
    <w:pPr>
      <w:ind w:left="720"/>
      <w:contextualSpacing/>
    </w:pPr>
  </w:style>
  <w:style w:type="paragraph" w:styleId="a4">
    <w:name w:val="Body Text"/>
    <w:basedOn w:val="a"/>
    <w:link w:val="a5"/>
    <w:semiHidden/>
    <w:rsid w:val="001A08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A08D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basedOn w:val="a"/>
    <w:uiPriority w:val="1"/>
    <w:qFormat/>
    <w:rsid w:val="00A07C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AE35-488F-45B1-A251-82E4A3A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</cp:lastModifiedBy>
  <cp:revision>3</cp:revision>
  <cp:lastPrinted>2020-01-13T06:29:00Z</cp:lastPrinted>
  <dcterms:created xsi:type="dcterms:W3CDTF">2020-01-13T06:31:00Z</dcterms:created>
  <dcterms:modified xsi:type="dcterms:W3CDTF">2020-01-13T08:33:00Z</dcterms:modified>
</cp:coreProperties>
</file>